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>Panevėžio miesto savivaldybės tarybos</w:t>
      </w:r>
    </w:p>
    <w:p w:rsidR="00C93208" w:rsidRPr="007743CA" w:rsidRDefault="00C93208" w:rsidP="00C93208">
      <w:pPr>
        <w:ind w:left="5103"/>
        <w:rPr>
          <w:sz w:val="24"/>
          <w:szCs w:val="24"/>
        </w:rPr>
      </w:pPr>
      <w:r w:rsidRPr="007743CA">
        <w:rPr>
          <w:sz w:val="24"/>
          <w:szCs w:val="24"/>
        </w:rPr>
        <w:t xml:space="preserve">2017 m. </w:t>
      </w:r>
      <w:r w:rsidR="003F5048">
        <w:rPr>
          <w:sz w:val="24"/>
          <w:szCs w:val="24"/>
        </w:rPr>
        <w:t>rugsėjo</w:t>
      </w:r>
      <w:r w:rsidR="00367235">
        <w:rPr>
          <w:sz w:val="24"/>
          <w:szCs w:val="24"/>
        </w:rPr>
        <w:t xml:space="preserve"> </w:t>
      </w:r>
      <w:r w:rsidRPr="007743CA">
        <w:rPr>
          <w:sz w:val="24"/>
          <w:szCs w:val="24"/>
        </w:rPr>
        <w:t xml:space="preserve"> </w:t>
      </w:r>
      <w:r w:rsidR="001F0C0A">
        <w:rPr>
          <w:sz w:val="24"/>
          <w:szCs w:val="24"/>
        </w:rPr>
        <w:t xml:space="preserve">  </w:t>
      </w:r>
      <w:bookmarkStart w:id="0" w:name="_GoBack"/>
      <w:bookmarkEnd w:id="0"/>
      <w:r w:rsidRPr="007743CA">
        <w:rPr>
          <w:sz w:val="24"/>
          <w:szCs w:val="24"/>
        </w:rPr>
        <w:t>d. sprendim</w:t>
      </w:r>
      <w:r w:rsidR="001F0C0A">
        <w:rPr>
          <w:sz w:val="24"/>
          <w:szCs w:val="24"/>
        </w:rPr>
        <w:t>o</w:t>
      </w:r>
      <w:r w:rsidRPr="007743CA">
        <w:rPr>
          <w:sz w:val="24"/>
          <w:szCs w:val="24"/>
        </w:rPr>
        <w:t xml:space="preserve"> Nr. </w:t>
      </w:r>
    </w:p>
    <w:p w:rsidR="00C93208" w:rsidRPr="002A1371" w:rsidRDefault="004A337D" w:rsidP="00C93208">
      <w:pPr>
        <w:ind w:left="5103"/>
        <w:rPr>
          <w:sz w:val="24"/>
          <w:szCs w:val="24"/>
        </w:rPr>
      </w:pPr>
      <w:r>
        <w:rPr>
          <w:sz w:val="24"/>
          <w:szCs w:val="24"/>
        </w:rPr>
        <w:t>10</w:t>
      </w:r>
      <w:r w:rsidR="00C93208" w:rsidRPr="002A1371">
        <w:rPr>
          <w:sz w:val="24"/>
          <w:szCs w:val="24"/>
        </w:rPr>
        <w:t xml:space="preserve"> priedas</w:t>
      </w:r>
    </w:p>
    <w:p w:rsidR="00443845" w:rsidRPr="00EF2401" w:rsidRDefault="005B5E7B" w:rsidP="00DD120F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5B5E7B" w:rsidRDefault="005B5E7B" w:rsidP="005B5E7B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SOCIALINĖS PARAMOS ĮGYVENDINIMO </w:t>
      </w:r>
      <w:r w:rsidRPr="00FB4CD1">
        <w:rPr>
          <w:sz w:val="24"/>
          <w:szCs w:val="24"/>
        </w:rPr>
        <w:t xml:space="preserve"> </w:t>
      </w:r>
      <w:r w:rsidRPr="00FB4CD1">
        <w:rPr>
          <w:b/>
          <w:sz w:val="24"/>
          <w:szCs w:val="24"/>
        </w:rPr>
        <w:t xml:space="preserve">PROGRAMOS (15) </w:t>
      </w:r>
    </w:p>
    <w:p w:rsidR="003177F2" w:rsidRPr="00EF2401" w:rsidRDefault="003177F2" w:rsidP="003177F2">
      <w:pPr>
        <w:pStyle w:val="Pagrindinistekstas"/>
        <w:jc w:val="center"/>
        <w:rPr>
          <w:b/>
          <w:sz w:val="24"/>
          <w:szCs w:val="24"/>
        </w:rPr>
      </w:pPr>
      <w:r w:rsidRPr="00FB4CD1">
        <w:rPr>
          <w:b/>
          <w:sz w:val="24"/>
          <w:szCs w:val="24"/>
        </w:rPr>
        <w:t xml:space="preserve">LĖŠŲ POREIKIS IR NUMATOMI FINANSAVIMO ŠALTINIAI 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701"/>
        <w:gridCol w:w="1560"/>
        <w:gridCol w:w="1559"/>
      </w:tblGrid>
      <w:tr w:rsidR="003177F2" w:rsidRPr="00FB4CD1" w:rsidTr="00E25443">
        <w:trPr>
          <w:trHeight w:val="9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80245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Asignavimai 201</w:t>
            </w:r>
            <w:r w:rsidR="00AF3156">
              <w:rPr>
                <w:b/>
                <w:bCs/>
                <w:sz w:val="24"/>
                <w:szCs w:val="24"/>
              </w:rPr>
              <w:t>6</w:t>
            </w:r>
            <w:r w:rsidRPr="00FB4CD1">
              <w:rPr>
                <w:b/>
                <w:bCs/>
                <w:sz w:val="24"/>
                <w:szCs w:val="24"/>
              </w:rPr>
              <w:t xml:space="preserve"> metams</w:t>
            </w:r>
          </w:p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 xml:space="preserve"> (</w:t>
            </w:r>
            <w:r w:rsidR="00AF3156">
              <w:rPr>
                <w:b/>
                <w:bCs/>
                <w:sz w:val="24"/>
                <w:szCs w:val="24"/>
              </w:rPr>
              <w:t>bazinis biudžetas</w:t>
            </w:r>
            <w:r w:rsidRPr="00FB4CD1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77F2" w:rsidRPr="006D1B29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6D1B29">
              <w:rPr>
                <w:b/>
                <w:bCs/>
                <w:sz w:val="24"/>
                <w:szCs w:val="24"/>
              </w:rPr>
              <w:t>Asignavimai biudžetiniams 201</w:t>
            </w:r>
            <w:r w:rsidR="00AF3156">
              <w:rPr>
                <w:b/>
                <w:bCs/>
                <w:sz w:val="24"/>
                <w:szCs w:val="24"/>
              </w:rPr>
              <w:t>7</w:t>
            </w:r>
            <w:r w:rsidRPr="006D1B29">
              <w:rPr>
                <w:b/>
                <w:bCs/>
                <w:sz w:val="24"/>
                <w:szCs w:val="24"/>
              </w:rPr>
              <w:t xml:space="preserve"> metams </w:t>
            </w:r>
            <w:r>
              <w:rPr>
                <w:b/>
                <w:bCs/>
                <w:sz w:val="24"/>
                <w:szCs w:val="24"/>
              </w:rPr>
              <w:br/>
              <w:t xml:space="preserve">tūkst. </w:t>
            </w:r>
            <w:r w:rsidRPr="006D1B2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8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  <w:r w:rsidRPr="00FB4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7F2" w:rsidRPr="00FB4CD1" w:rsidRDefault="003177F2" w:rsidP="00AF3156">
            <w:pPr>
              <w:jc w:val="center"/>
              <w:rPr>
                <w:b/>
                <w:bCs/>
                <w:sz w:val="24"/>
                <w:szCs w:val="24"/>
              </w:rPr>
            </w:pPr>
            <w:r w:rsidRPr="00FB4CD1">
              <w:rPr>
                <w:b/>
                <w:bCs/>
                <w:sz w:val="24"/>
                <w:szCs w:val="24"/>
              </w:rPr>
              <w:t>201</w:t>
            </w:r>
            <w:r w:rsidR="00AF3156">
              <w:rPr>
                <w:b/>
                <w:bCs/>
                <w:sz w:val="24"/>
                <w:szCs w:val="24"/>
              </w:rPr>
              <w:t>9</w:t>
            </w:r>
            <w:r w:rsidRPr="00FB4CD1">
              <w:rPr>
                <w:b/>
                <w:bCs/>
                <w:sz w:val="24"/>
                <w:szCs w:val="24"/>
              </w:rPr>
              <w:t xml:space="preserve"> m. projektas  </w:t>
            </w:r>
            <w:r>
              <w:rPr>
                <w:b/>
                <w:bCs/>
                <w:sz w:val="24"/>
                <w:szCs w:val="24"/>
              </w:rPr>
              <w:t>tūkst. Eur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DD120F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660526" w:rsidRPr="00DD120F" w:rsidRDefault="00DD120F" w:rsidP="00660526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19278,</w:t>
            </w:r>
            <w:r w:rsidR="00156B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953AAD" w:rsidP="00156B89">
            <w:pPr>
              <w:jc w:val="right"/>
              <w:rPr>
                <w:color w:val="FF0000"/>
                <w:sz w:val="24"/>
                <w:szCs w:val="24"/>
              </w:rPr>
            </w:pPr>
            <w:r w:rsidRPr="00953AAD">
              <w:rPr>
                <w:sz w:val="24"/>
                <w:szCs w:val="24"/>
              </w:rPr>
              <w:t>19014,</w:t>
            </w:r>
            <w:r w:rsidR="00156B8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,0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D120F" w:rsidRDefault="00156B89" w:rsidP="00E0655D">
            <w:pPr>
              <w:jc w:val="right"/>
              <w:rPr>
                <w:color w:val="FF0000"/>
                <w:sz w:val="24"/>
                <w:szCs w:val="24"/>
              </w:rPr>
            </w:pPr>
            <w:r w:rsidRPr="00156B89">
              <w:rPr>
                <w:sz w:val="24"/>
                <w:szCs w:val="24"/>
              </w:rPr>
              <w:t>142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</w:tr>
      <w:tr w:rsidR="00E0655D" w:rsidRPr="00FB4CD1" w:rsidTr="00A80245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367235" w:rsidP="00E0655D">
            <w:pPr>
              <w:jc w:val="right"/>
              <w:rPr>
                <w:color w:val="FF0000"/>
                <w:sz w:val="24"/>
                <w:szCs w:val="24"/>
              </w:rPr>
            </w:pPr>
            <w:r w:rsidRPr="00DD120F">
              <w:rPr>
                <w:sz w:val="24"/>
                <w:szCs w:val="24"/>
              </w:rPr>
              <w:t>264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55D" w:rsidRPr="00DD120F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AE0CD3" w:rsidRPr="00DD120F" w:rsidRDefault="00DD120F" w:rsidP="00156B89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19278,</w:t>
            </w:r>
            <w:r w:rsidR="00156B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0655D" w:rsidRPr="003815AA" w:rsidRDefault="00AE0CD3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E0655D" w:rsidRPr="003815AA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E0655D" w:rsidP="00E0655D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AE0CD3" w:rsidRPr="00DD120F" w:rsidRDefault="00816D7C" w:rsidP="00660526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78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8750B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3815AA" w:rsidRDefault="00AE0CD3" w:rsidP="00E0655D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30,8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1. Savivaldybės biudžeto lėšos </w:t>
            </w:r>
            <w:r w:rsidRPr="00FB4CD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D120F" w:rsidRDefault="00660526" w:rsidP="00E0655D">
            <w:pPr>
              <w:jc w:val="right"/>
              <w:rPr>
                <w:color w:val="FF0000"/>
                <w:sz w:val="24"/>
                <w:szCs w:val="24"/>
              </w:rPr>
            </w:pPr>
            <w:r w:rsidRPr="00DD120F">
              <w:rPr>
                <w:sz w:val="24"/>
                <w:szCs w:val="24"/>
              </w:rPr>
              <w:t>598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DC75C1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,0</w:t>
            </w:r>
          </w:p>
        </w:tc>
      </w:tr>
      <w:tr w:rsidR="00E0655D" w:rsidRPr="001E1326" w:rsidTr="00816D7C">
        <w:trPr>
          <w:trHeight w:val="6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660526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2. </w:t>
            </w:r>
            <w:r w:rsidR="00660526">
              <w:rPr>
                <w:sz w:val="24"/>
                <w:szCs w:val="24"/>
              </w:rPr>
              <w:t xml:space="preserve">Mokinio krepšelio lėšos </w:t>
            </w:r>
            <w:r w:rsidR="00660526" w:rsidRPr="0066052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DD120F" w:rsidRDefault="00690363" w:rsidP="00816D7C">
            <w:pPr>
              <w:jc w:val="right"/>
              <w:rPr>
                <w:color w:val="FF0000"/>
                <w:sz w:val="24"/>
                <w:szCs w:val="24"/>
              </w:rPr>
            </w:pPr>
            <w:r w:rsidRPr="00DD120F">
              <w:rPr>
                <w:sz w:val="24"/>
                <w:szCs w:val="24"/>
              </w:rPr>
              <w:t>12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Default="00660526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8750B1" w:rsidRDefault="00660526" w:rsidP="00816D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Default="00660526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  <w:p w:rsidR="00660526" w:rsidRPr="001E1326" w:rsidRDefault="00660526" w:rsidP="00816D7C">
            <w:pPr>
              <w:jc w:val="right"/>
              <w:rPr>
                <w:sz w:val="24"/>
                <w:szCs w:val="24"/>
              </w:rPr>
            </w:pPr>
          </w:p>
        </w:tc>
      </w:tr>
      <w:tr w:rsidR="00E0655D" w:rsidRPr="001E1326" w:rsidTr="00A80245">
        <w:trPr>
          <w:trHeight w:val="58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DD120F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3. </w:t>
            </w:r>
            <w:r w:rsidR="00DD120F">
              <w:rPr>
                <w:sz w:val="24"/>
                <w:szCs w:val="24"/>
              </w:rPr>
              <w:t xml:space="preserve">Įstaigų pajamos už paslaugas 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D120F" w:rsidRDefault="00AE0CD3" w:rsidP="00E0655D">
            <w:pPr>
              <w:jc w:val="right"/>
              <w:rPr>
                <w:color w:val="FF0000"/>
                <w:sz w:val="24"/>
                <w:szCs w:val="24"/>
              </w:rPr>
            </w:pPr>
            <w:r w:rsidRPr="00DD120F">
              <w:rPr>
                <w:sz w:val="24"/>
                <w:szCs w:val="24"/>
              </w:rPr>
              <w:t>16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1</w:t>
            </w:r>
          </w:p>
        </w:tc>
      </w:tr>
      <w:tr w:rsidR="00E0655D" w:rsidRPr="001E1326" w:rsidTr="00816D7C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DD120F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4. Valstybės biudžeto specialio</w:t>
            </w:r>
            <w:r w:rsidR="00DD120F">
              <w:rPr>
                <w:sz w:val="24"/>
                <w:szCs w:val="24"/>
              </w:rPr>
              <w:t>ji</w:t>
            </w:r>
            <w:r w:rsidRPr="00FB4CD1">
              <w:rPr>
                <w:sz w:val="24"/>
                <w:szCs w:val="24"/>
              </w:rPr>
              <w:t xml:space="preserve"> tikslinė dotacij</w:t>
            </w:r>
            <w:r w:rsidR="00DD120F">
              <w:rPr>
                <w:sz w:val="24"/>
                <w:szCs w:val="24"/>
              </w:rPr>
              <w:t>a valstybinėms (valstybės perduotoms savivaldybėms) funkcijoms atlikti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color w:val="000000"/>
                <w:sz w:val="24"/>
                <w:szCs w:val="24"/>
              </w:rPr>
              <w:t>SB(VB</w:t>
            </w:r>
            <w:r w:rsidRPr="00FB4CD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816D7C" w:rsidP="00816D7C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</w:t>
            </w:r>
            <w:r w:rsidR="00E0655D" w:rsidRPr="00DC75C1">
              <w:rPr>
                <w:sz w:val="24"/>
                <w:szCs w:val="24"/>
              </w:rPr>
              <w:t>1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CD3" w:rsidRPr="00DD120F" w:rsidRDefault="00816D7C" w:rsidP="00816D7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</w:t>
            </w:r>
            <w:r w:rsidR="00367235" w:rsidRPr="00DD120F">
              <w:rPr>
                <w:sz w:val="24"/>
                <w:szCs w:val="24"/>
              </w:rPr>
              <w:t>194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C75C1" w:rsidRDefault="00AE0CD3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1E1326" w:rsidRDefault="00F6588D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,9</w:t>
            </w:r>
          </w:p>
        </w:tc>
      </w:tr>
      <w:tr w:rsidR="00E0655D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5. Valstybės biudžeto lėšos </w:t>
            </w:r>
            <w:r w:rsidRPr="00FB4CD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3815AA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E0655D" w:rsidRPr="00DC75C1" w:rsidRDefault="00E0655D" w:rsidP="00E0655D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106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E0655D" w:rsidP="00E0655D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D120F" w:rsidRDefault="00DD120F" w:rsidP="00E0655D">
            <w:pPr>
              <w:jc w:val="right"/>
              <w:rPr>
                <w:color w:val="FF0000"/>
                <w:sz w:val="24"/>
                <w:szCs w:val="24"/>
              </w:rPr>
            </w:pPr>
            <w:r w:rsidRPr="00DD120F">
              <w:rPr>
                <w:sz w:val="24"/>
                <w:szCs w:val="24"/>
              </w:rPr>
              <w:t>10919,</w:t>
            </w:r>
            <w:r w:rsidR="00156B8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F6588D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,4</w:t>
            </w:r>
          </w:p>
        </w:tc>
      </w:tr>
      <w:tr w:rsidR="00E0655D" w:rsidRPr="00FB4CD1" w:rsidTr="00816D7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DD120F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1.6. Valstybės </w:t>
            </w:r>
            <w:r w:rsidR="00DD120F">
              <w:rPr>
                <w:sz w:val="24"/>
                <w:szCs w:val="24"/>
              </w:rPr>
              <w:t xml:space="preserve">biudžeto specialioji tikslinė dotacija regioninėms įstaigoms finansuoti </w:t>
            </w:r>
            <w:r w:rsidRPr="00FB4CD1">
              <w:rPr>
                <w:sz w:val="24"/>
                <w:szCs w:val="24"/>
              </w:rPr>
              <w:t xml:space="preserve"> </w:t>
            </w:r>
            <w:r w:rsidRPr="00FB4CD1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</w:p>
          <w:p w:rsidR="00816D7C" w:rsidRDefault="00816D7C" w:rsidP="00816D7C">
            <w:pPr>
              <w:jc w:val="right"/>
              <w:rPr>
                <w:sz w:val="24"/>
                <w:szCs w:val="24"/>
              </w:rPr>
            </w:pPr>
          </w:p>
          <w:p w:rsidR="00E0655D" w:rsidRPr="00DC75C1" w:rsidRDefault="00E0655D" w:rsidP="00816D7C">
            <w:pPr>
              <w:jc w:val="right"/>
              <w:rPr>
                <w:sz w:val="24"/>
                <w:szCs w:val="24"/>
              </w:rPr>
            </w:pPr>
            <w:r w:rsidRPr="00DC75C1">
              <w:rPr>
                <w:sz w:val="24"/>
                <w:szCs w:val="24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55D" w:rsidRPr="00DD120F" w:rsidRDefault="00E0655D" w:rsidP="00816D7C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D120F" w:rsidRDefault="00AE0CD3" w:rsidP="00816D7C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E0CD3" w:rsidRPr="00DD120F" w:rsidRDefault="00AE0CD3" w:rsidP="00816D7C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816D7C" w:rsidRDefault="00816D7C" w:rsidP="00816D7C">
            <w:pPr>
              <w:jc w:val="right"/>
              <w:rPr>
                <w:sz w:val="24"/>
                <w:szCs w:val="24"/>
              </w:rPr>
            </w:pPr>
          </w:p>
          <w:p w:rsidR="00AE0CD3" w:rsidRPr="00DD120F" w:rsidRDefault="00690363" w:rsidP="00816D7C">
            <w:pPr>
              <w:jc w:val="right"/>
              <w:rPr>
                <w:color w:val="FF0000"/>
                <w:sz w:val="24"/>
                <w:szCs w:val="24"/>
              </w:rPr>
            </w:pPr>
            <w:r w:rsidRPr="00DD120F">
              <w:rPr>
                <w:sz w:val="24"/>
                <w:szCs w:val="24"/>
              </w:rPr>
              <w:t>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BE68BB" w:rsidRDefault="00AE0CD3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55D" w:rsidRPr="001E1326" w:rsidRDefault="00AE0CD3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816D7C" w:rsidRPr="00FB4CD1" w:rsidTr="00A80245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C" w:rsidRPr="00FB4CD1" w:rsidRDefault="00816D7C" w:rsidP="00DD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Paskolos lėšos </w:t>
            </w:r>
            <w:r w:rsidRPr="00816D7C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D7C" w:rsidRPr="00DC75C1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7C" w:rsidRPr="00DD120F" w:rsidRDefault="00816D7C" w:rsidP="00E0655D">
            <w:pPr>
              <w:jc w:val="right"/>
              <w:rPr>
                <w:color w:val="FF0000"/>
                <w:sz w:val="24"/>
                <w:szCs w:val="24"/>
              </w:rPr>
            </w:pPr>
            <w:r w:rsidRPr="00816D7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D7C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D7C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6D7C" w:rsidRPr="00FB4CD1" w:rsidTr="00816D7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7C" w:rsidRPr="00FB4CD1" w:rsidRDefault="00816D7C" w:rsidP="00DD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8. </w:t>
            </w:r>
            <w:r w:rsidRPr="00FB4CD1">
              <w:rPr>
                <w:sz w:val="24"/>
                <w:szCs w:val="24"/>
              </w:rPr>
              <w:t xml:space="preserve">ES  </w:t>
            </w:r>
            <w:r>
              <w:rPr>
                <w:sz w:val="24"/>
                <w:szCs w:val="24"/>
              </w:rPr>
              <w:t xml:space="preserve">finansinės </w:t>
            </w:r>
            <w:r w:rsidRPr="00FB4CD1">
              <w:rPr>
                <w:sz w:val="24"/>
                <w:szCs w:val="24"/>
              </w:rPr>
              <w:t xml:space="preserve">paramos lėšos </w:t>
            </w:r>
            <w:r w:rsidRPr="00FB4CD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D7C" w:rsidRPr="00DC75C1" w:rsidRDefault="00816D7C" w:rsidP="00E06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D7C" w:rsidRPr="00816D7C" w:rsidRDefault="00816D7C" w:rsidP="00E0655D">
            <w:pPr>
              <w:jc w:val="right"/>
              <w:rPr>
                <w:sz w:val="24"/>
                <w:szCs w:val="24"/>
              </w:rPr>
            </w:pPr>
            <w:r w:rsidRPr="00816D7C">
              <w:rPr>
                <w:sz w:val="24"/>
                <w:szCs w:val="24"/>
              </w:rPr>
              <w:t>7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D7C" w:rsidRPr="00816D7C" w:rsidRDefault="00816D7C" w:rsidP="00816D7C">
            <w:pPr>
              <w:jc w:val="right"/>
              <w:rPr>
                <w:sz w:val="24"/>
                <w:szCs w:val="24"/>
              </w:rPr>
            </w:pPr>
            <w:r w:rsidRPr="00816D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D7C" w:rsidRDefault="00816D7C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20F" w:rsidRPr="00DD120F" w:rsidTr="00DD120F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E0655D">
            <w:pPr>
              <w:rPr>
                <w:b/>
                <w:sz w:val="24"/>
                <w:szCs w:val="24"/>
              </w:rPr>
            </w:pPr>
            <w:r w:rsidRPr="00FB4CD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D120F" w:rsidRDefault="00DD120F" w:rsidP="00E0655D">
            <w:pPr>
              <w:jc w:val="right"/>
              <w:rPr>
                <w:b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DD120F" w:rsidRDefault="00816D7C" w:rsidP="00E065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DD120F" w:rsidRDefault="00DD120F" w:rsidP="00DD120F">
            <w:pPr>
              <w:jc w:val="right"/>
              <w:rPr>
                <w:b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DD120F" w:rsidRDefault="00DD120F" w:rsidP="00DD120F">
            <w:pPr>
              <w:jc w:val="right"/>
              <w:rPr>
                <w:b/>
                <w:sz w:val="24"/>
                <w:szCs w:val="24"/>
              </w:rPr>
            </w:pPr>
            <w:r w:rsidRPr="00DD120F">
              <w:rPr>
                <w:b/>
                <w:sz w:val="24"/>
                <w:szCs w:val="24"/>
              </w:rPr>
              <w:t>0,0</w:t>
            </w:r>
          </w:p>
        </w:tc>
      </w:tr>
      <w:tr w:rsidR="00E0655D" w:rsidRPr="00FB4CD1" w:rsidTr="00816D7C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5D" w:rsidRPr="00FB4CD1" w:rsidRDefault="00E0655D" w:rsidP="00816D7C">
            <w:pPr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 xml:space="preserve">  2.2.</w:t>
            </w:r>
            <w:r w:rsidR="00816D7C">
              <w:rPr>
                <w:sz w:val="24"/>
                <w:szCs w:val="24"/>
              </w:rPr>
              <w:t>1</w:t>
            </w:r>
            <w:r w:rsidRPr="00FB4CD1">
              <w:rPr>
                <w:sz w:val="24"/>
                <w:szCs w:val="24"/>
              </w:rPr>
              <w:t xml:space="preserve">. Kiti finansavimo šaltiniai </w:t>
            </w:r>
            <w:proofErr w:type="spellStart"/>
            <w:r w:rsidRPr="00FB4CD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816D7C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55D" w:rsidRPr="00FB4CD1" w:rsidRDefault="00816D7C" w:rsidP="00816D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816D7C">
            <w:pPr>
              <w:jc w:val="right"/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  <w:r w:rsidR="00816D7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55D" w:rsidRPr="00FB4CD1" w:rsidRDefault="00E0655D" w:rsidP="00816D7C">
            <w:pPr>
              <w:jc w:val="right"/>
              <w:rPr>
                <w:sz w:val="24"/>
                <w:szCs w:val="24"/>
              </w:rPr>
            </w:pPr>
            <w:r w:rsidRPr="00FB4CD1">
              <w:rPr>
                <w:sz w:val="24"/>
                <w:szCs w:val="24"/>
              </w:rPr>
              <w:t> </w:t>
            </w:r>
            <w:r w:rsidR="00816D7C">
              <w:rPr>
                <w:sz w:val="24"/>
                <w:szCs w:val="24"/>
              </w:rPr>
              <w:t>0,0</w:t>
            </w:r>
          </w:p>
        </w:tc>
      </w:tr>
    </w:tbl>
    <w:p w:rsidR="003177F2" w:rsidRPr="00FB4CD1" w:rsidRDefault="003177F2" w:rsidP="00DD120F">
      <w:pPr>
        <w:pStyle w:val="Pagrindinistekstas"/>
        <w:rPr>
          <w:b/>
          <w:sz w:val="24"/>
          <w:szCs w:val="24"/>
        </w:rPr>
      </w:pPr>
    </w:p>
    <w:sectPr w:rsidR="003177F2" w:rsidRPr="00FB4CD1" w:rsidSect="00DD120F">
      <w:pgSz w:w="11906" w:h="16838" w:code="9"/>
      <w:pgMar w:top="567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070DA"/>
    <w:rsid w:val="00015A7A"/>
    <w:rsid w:val="00026D42"/>
    <w:rsid w:val="00036287"/>
    <w:rsid w:val="00037EAF"/>
    <w:rsid w:val="0005269C"/>
    <w:rsid w:val="00071172"/>
    <w:rsid w:val="0008211C"/>
    <w:rsid w:val="0008212A"/>
    <w:rsid w:val="00086A22"/>
    <w:rsid w:val="000B040A"/>
    <w:rsid w:val="000B2992"/>
    <w:rsid w:val="000B5095"/>
    <w:rsid w:val="000C14B8"/>
    <w:rsid w:val="000D643D"/>
    <w:rsid w:val="00111BFF"/>
    <w:rsid w:val="0011319D"/>
    <w:rsid w:val="0011446C"/>
    <w:rsid w:val="00116E0F"/>
    <w:rsid w:val="00117B8A"/>
    <w:rsid w:val="001411F3"/>
    <w:rsid w:val="0015298D"/>
    <w:rsid w:val="00156B89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E0B78"/>
    <w:rsid w:val="001E1326"/>
    <w:rsid w:val="001F0C0A"/>
    <w:rsid w:val="001F1CAF"/>
    <w:rsid w:val="001F2976"/>
    <w:rsid w:val="001F5F38"/>
    <w:rsid w:val="001F7394"/>
    <w:rsid w:val="00223368"/>
    <w:rsid w:val="00231BF6"/>
    <w:rsid w:val="00233947"/>
    <w:rsid w:val="00235DC4"/>
    <w:rsid w:val="0025242B"/>
    <w:rsid w:val="002603F7"/>
    <w:rsid w:val="002A1371"/>
    <w:rsid w:val="002A72C0"/>
    <w:rsid w:val="002B0BCC"/>
    <w:rsid w:val="002D257C"/>
    <w:rsid w:val="002E18C9"/>
    <w:rsid w:val="002E782E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67235"/>
    <w:rsid w:val="00370D7F"/>
    <w:rsid w:val="00373E94"/>
    <w:rsid w:val="003815AA"/>
    <w:rsid w:val="00384943"/>
    <w:rsid w:val="003C3CAE"/>
    <w:rsid w:val="003E6915"/>
    <w:rsid w:val="003F5048"/>
    <w:rsid w:val="004129E3"/>
    <w:rsid w:val="00412CE2"/>
    <w:rsid w:val="004206F9"/>
    <w:rsid w:val="0042387E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37D"/>
    <w:rsid w:val="004A3AE3"/>
    <w:rsid w:val="004A48DB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258A0"/>
    <w:rsid w:val="00530C2D"/>
    <w:rsid w:val="00531535"/>
    <w:rsid w:val="00533F2D"/>
    <w:rsid w:val="005413D1"/>
    <w:rsid w:val="00546847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5BF7"/>
    <w:rsid w:val="00626ECB"/>
    <w:rsid w:val="00637FA3"/>
    <w:rsid w:val="00640B8B"/>
    <w:rsid w:val="00653CFB"/>
    <w:rsid w:val="00660526"/>
    <w:rsid w:val="00663402"/>
    <w:rsid w:val="00671282"/>
    <w:rsid w:val="00674719"/>
    <w:rsid w:val="00683ACE"/>
    <w:rsid w:val="00685F82"/>
    <w:rsid w:val="00690363"/>
    <w:rsid w:val="006945F4"/>
    <w:rsid w:val="006977FB"/>
    <w:rsid w:val="006C1D05"/>
    <w:rsid w:val="006D1B29"/>
    <w:rsid w:val="006E2DF9"/>
    <w:rsid w:val="006E4112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70B2C"/>
    <w:rsid w:val="007722E1"/>
    <w:rsid w:val="007743CA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16D7C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92202C"/>
    <w:rsid w:val="00922A6A"/>
    <w:rsid w:val="0095009C"/>
    <w:rsid w:val="00953AAD"/>
    <w:rsid w:val="0096548B"/>
    <w:rsid w:val="009766C7"/>
    <w:rsid w:val="0099080E"/>
    <w:rsid w:val="009B7B1E"/>
    <w:rsid w:val="009C67B5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62EA"/>
    <w:rsid w:val="00AB57A9"/>
    <w:rsid w:val="00AD4E9D"/>
    <w:rsid w:val="00AE05D2"/>
    <w:rsid w:val="00AE0CD3"/>
    <w:rsid w:val="00AE163B"/>
    <w:rsid w:val="00AE287D"/>
    <w:rsid w:val="00AE302D"/>
    <w:rsid w:val="00AF12BF"/>
    <w:rsid w:val="00AF3156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9127E"/>
    <w:rsid w:val="00BB1CE0"/>
    <w:rsid w:val="00BC2BC8"/>
    <w:rsid w:val="00BE68BB"/>
    <w:rsid w:val="00BF6804"/>
    <w:rsid w:val="00C0128B"/>
    <w:rsid w:val="00C07BE9"/>
    <w:rsid w:val="00C46807"/>
    <w:rsid w:val="00C56310"/>
    <w:rsid w:val="00C57CC7"/>
    <w:rsid w:val="00C63710"/>
    <w:rsid w:val="00C85ACF"/>
    <w:rsid w:val="00C93208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62996"/>
    <w:rsid w:val="00D727DD"/>
    <w:rsid w:val="00D734ED"/>
    <w:rsid w:val="00D75E53"/>
    <w:rsid w:val="00D81685"/>
    <w:rsid w:val="00D833E3"/>
    <w:rsid w:val="00D9390F"/>
    <w:rsid w:val="00DA483C"/>
    <w:rsid w:val="00DA7CC3"/>
    <w:rsid w:val="00DB0E0F"/>
    <w:rsid w:val="00DB2856"/>
    <w:rsid w:val="00DC0B77"/>
    <w:rsid w:val="00DC7210"/>
    <w:rsid w:val="00DC75C1"/>
    <w:rsid w:val="00DD05B8"/>
    <w:rsid w:val="00DD120F"/>
    <w:rsid w:val="00DE5095"/>
    <w:rsid w:val="00DF643C"/>
    <w:rsid w:val="00E0655D"/>
    <w:rsid w:val="00E25443"/>
    <w:rsid w:val="00E61C6E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63B24"/>
    <w:rsid w:val="00F6588D"/>
    <w:rsid w:val="00F74BC1"/>
    <w:rsid w:val="00F85376"/>
    <w:rsid w:val="00FA2EE4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A8123C-A7D9-4684-8431-43757DF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A3F2-88D2-421A-9B9E-7630A647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Agnė Valužytė</cp:lastModifiedBy>
  <cp:revision>27</cp:revision>
  <cp:lastPrinted>2016-09-13T09:19:00Z</cp:lastPrinted>
  <dcterms:created xsi:type="dcterms:W3CDTF">2017-01-24T12:36:00Z</dcterms:created>
  <dcterms:modified xsi:type="dcterms:W3CDTF">2017-09-12T10:42:00Z</dcterms:modified>
</cp:coreProperties>
</file>